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1307" w14:textId="77777777" w:rsidR="00740F8B" w:rsidRDefault="00740F8B">
      <w:r>
        <w:rPr>
          <w:noProof/>
        </w:rPr>
        <w:drawing>
          <wp:inline distT="0" distB="0" distL="0" distR="0" wp14:anchorId="498433A8" wp14:editId="24551109">
            <wp:extent cx="3599815" cy="356235"/>
            <wp:effectExtent l="0" t="0" r="635" b="5715"/>
            <wp:docPr id="58605298" name="Picture 1" descr="Troon Church of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298" name="Picture 1" descr="Troon Church of Scotlan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2FE" w14:textId="77777777" w:rsidR="00740F8B" w:rsidRDefault="00740F8B"/>
    <w:p w14:paraId="3ECC7E15" w14:textId="3368DADF" w:rsidR="00A82629" w:rsidRDefault="00A82629">
      <w:r>
        <w:t>Welcome to Troon and welcome to Troon Church of Scotland!</w:t>
      </w:r>
    </w:p>
    <w:p w14:paraId="3565490E" w14:textId="28E197CD" w:rsidR="00A60C33" w:rsidRDefault="00C24E82">
      <w:r>
        <w:t>We meet to worship</w:t>
      </w:r>
      <w:r w:rsidR="00A60C33">
        <w:t xml:space="preserve"> </w:t>
      </w:r>
      <w:r>
        <w:t>God, sharing the Good News of Jesus Christ</w:t>
      </w:r>
      <w:r w:rsidR="0054410C">
        <w:t xml:space="preserve">. </w:t>
      </w:r>
    </w:p>
    <w:p w14:paraId="38E4940C" w14:textId="55A3D1E0" w:rsidR="000E6BD2" w:rsidRDefault="00A60C33" w:rsidP="000E6BD2">
      <w:r>
        <w:t xml:space="preserve">Troon Church of Scotland was created by the union of Portland, St. </w:t>
      </w:r>
      <w:proofErr w:type="spellStart"/>
      <w:r>
        <w:t>Meddan’s</w:t>
      </w:r>
      <w:proofErr w:type="spellEnd"/>
      <w:r>
        <w:t xml:space="preserve"> and </w:t>
      </w:r>
      <w:r w:rsidR="00E65798">
        <w:t>Troon Old parish churche</w:t>
      </w:r>
      <w:r w:rsidR="003E26A9">
        <w:t xml:space="preserve">s </w:t>
      </w:r>
      <w:r w:rsidR="00E65798">
        <w:t>on 1</w:t>
      </w:r>
      <w:r w:rsidR="00E65798" w:rsidRPr="00E65798">
        <w:rPr>
          <w:vertAlign w:val="superscript"/>
        </w:rPr>
        <w:t>st</w:t>
      </w:r>
      <w:r w:rsidR="00E65798">
        <w:t xml:space="preserve"> July 2024</w:t>
      </w:r>
      <w:r w:rsidR="00AA7041">
        <w:t xml:space="preserve"> so we are entering a new, exciting phase of our ministry</w:t>
      </w:r>
      <w:r w:rsidR="00A26316">
        <w:t xml:space="preserve"> in Troon.</w:t>
      </w:r>
      <w:r w:rsidR="00204F3C">
        <w:t xml:space="preserve"> </w:t>
      </w:r>
      <w:r w:rsidR="000E6BD2">
        <w:t>We recognise that we are working to consolidate our new united church and we must re-engage with the local community.</w:t>
      </w:r>
      <w:r w:rsidR="00537665">
        <w:t xml:space="preserve"> </w:t>
      </w:r>
      <w:r w:rsidR="006403C8">
        <w:t xml:space="preserve">Under the minister’s leadership we </w:t>
      </w:r>
      <w:r w:rsidR="00CE61D8">
        <w:t>hope to explore fresh expressions of church life and other forms of outreach and service to the community</w:t>
      </w:r>
      <w:r w:rsidR="007508F7">
        <w:t>. God willing, we will share the good news of God’s love in word and action, touching lives and making a difference in Troon and beyond.</w:t>
      </w:r>
    </w:p>
    <w:p w14:paraId="52221888" w14:textId="7F456588" w:rsidR="008D117D" w:rsidRPr="00E95EC2" w:rsidRDefault="008D117D" w:rsidP="008D117D">
      <w:r>
        <w:t>The congregation has over 1400 members (population of Troon 16,000), o</w:t>
      </w:r>
      <w:r w:rsidRPr="00E95EC2">
        <w:t>ne Minister</w:t>
      </w:r>
      <w:r>
        <w:t xml:space="preserve"> and  </w:t>
      </w:r>
      <w:r w:rsidR="00FA23A4">
        <w:t xml:space="preserve"> </w:t>
      </w:r>
      <w:r>
        <w:t>one Part Time Ordained Local Minister. Approximately 200</w:t>
      </w:r>
      <w:r w:rsidR="00FA23A4">
        <w:t xml:space="preserve"> </w:t>
      </w:r>
      <w:proofErr w:type="gramStart"/>
      <w:r>
        <w:t>attend</w:t>
      </w:r>
      <w:proofErr w:type="gramEnd"/>
      <w:r>
        <w:t xml:space="preserve"> on a Sunda</w:t>
      </w:r>
      <w:r w:rsidR="006A6D28">
        <w:t>y.</w:t>
      </w:r>
    </w:p>
    <w:p w14:paraId="75170D2D" w14:textId="6BEFB813" w:rsidR="008D117D" w:rsidRDefault="008D117D" w:rsidP="008D117D">
      <w:r>
        <w:t xml:space="preserve">76 elders in Kirk Session meet regularly. The </w:t>
      </w:r>
      <w:r w:rsidR="00A32853">
        <w:t>C</w:t>
      </w:r>
      <w:r>
        <w:t xml:space="preserve">hildren and </w:t>
      </w:r>
      <w:r w:rsidR="00A32853">
        <w:t>Y</w:t>
      </w:r>
      <w:r>
        <w:t xml:space="preserve">oung </w:t>
      </w:r>
      <w:r w:rsidR="00A32853">
        <w:t>P</w:t>
      </w:r>
      <w:r>
        <w:t xml:space="preserve">eople group </w:t>
      </w:r>
      <w:r w:rsidR="006A6D28">
        <w:t>is currently</w:t>
      </w:r>
      <w:r w:rsidR="00555939">
        <w:t xml:space="preserve"> incorporated into the</w:t>
      </w:r>
      <w:r>
        <w:t xml:space="preserve"> Faith and Nurture </w:t>
      </w:r>
      <w:r w:rsidR="00555939">
        <w:t xml:space="preserve">committee </w:t>
      </w:r>
      <w:r>
        <w:t>within the Kirk session</w:t>
      </w:r>
      <w:r w:rsidR="006A6D28">
        <w:t xml:space="preserve">, but support is available from </w:t>
      </w:r>
      <w:r w:rsidR="00A32853">
        <w:t>the whole Kirk Session.</w:t>
      </w:r>
    </w:p>
    <w:p w14:paraId="496A0362" w14:textId="77777777" w:rsidR="00135A97" w:rsidRDefault="00135A97" w:rsidP="00135A97">
      <w:r>
        <w:t>The Children’s Youth and Family worker will be an integral part of the team ministry in our local mission plan, working with the minister and supported by motivated volunteers.</w:t>
      </w:r>
    </w:p>
    <w:p w14:paraId="34415516" w14:textId="77777777" w:rsidR="00135A97" w:rsidRDefault="00135A97" w:rsidP="008D117D"/>
    <w:p w14:paraId="43619506" w14:textId="11394956" w:rsidR="00D86086" w:rsidRPr="00C568A9" w:rsidRDefault="009B780E" w:rsidP="009B780E">
      <w:pPr>
        <w:rPr>
          <w:u w:val="single"/>
        </w:rPr>
      </w:pPr>
      <w:r>
        <w:rPr>
          <w:u w:val="single"/>
        </w:rPr>
        <w:t>Local Miss</w:t>
      </w:r>
      <w:r w:rsidR="00E03680">
        <w:rPr>
          <w:u w:val="single"/>
        </w:rPr>
        <w:t>ion</w:t>
      </w:r>
    </w:p>
    <w:p w14:paraId="2CDC2466" w14:textId="4EB9A7A7" w:rsidR="009B780E" w:rsidRDefault="009B780E" w:rsidP="009B780E">
      <w:r>
        <w:t>The mission of the Church is the mission of Christ.</w:t>
      </w:r>
    </w:p>
    <w:p w14:paraId="146D1FE5" w14:textId="77777777" w:rsidR="009B780E" w:rsidRDefault="009B780E" w:rsidP="009B780E">
      <w:r>
        <w:t>The five marks of mission are</w:t>
      </w:r>
    </w:p>
    <w:p w14:paraId="396D4891" w14:textId="728D45F6" w:rsidR="009B780E" w:rsidRDefault="009B780E" w:rsidP="009B780E">
      <w:pPr>
        <w:pStyle w:val="ListParagraph"/>
        <w:numPr>
          <w:ilvl w:val="0"/>
          <w:numId w:val="1"/>
        </w:numPr>
      </w:pPr>
      <w:r>
        <w:t>To proclaim the Good News of the Kingdom</w:t>
      </w:r>
      <w:r w:rsidR="00E03680">
        <w:t xml:space="preserve"> </w:t>
      </w:r>
    </w:p>
    <w:p w14:paraId="3085BB3E" w14:textId="77777777" w:rsidR="009B780E" w:rsidRDefault="009B780E" w:rsidP="009B780E">
      <w:pPr>
        <w:pStyle w:val="ListParagraph"/>
        <w:numPr>
          <w:ilvl w:val="0"/>
          <w:numId w:val="1"/>
        </w:numPr>
      </w:pPr>
      <w:r>
        <w:t>To teach, baptise and nurture new believers</w:t>
      </w:r>
    </w:p>
    <w:p w14:paraId="156D07D4" w14:textId="77777777" w:rsidR="009B780E" w:rsidRDefault="009B780E" w:rsidP="009B780E">
      <w:pPr>
        <w:pStyle w:val="ListParagraph"/>
        <w:numPr>
          <w:ilvl w:val="0"/>
          <w:numId w:val="1"/>
        </w:numPr>
      </w:pPr>
      <w:r>
        <w:t>To respond to human need by loving service</w:t>
      </w:r>
    </w:p>
    <w:p w14:paraId="12D1FC60" w14:textId="77777777" w:rsidR="009B780E" w:rsidRDefault="009B780E" w:rsidP="009B780E">
      <w:pPr>
        <w:pStyle w:val="ListParagraph"/>
        <w:numPr>
          <w:ilvl w:val="0"/>
          <w:numId w:val="1"/>
        </w:numPr>
      </w:pPr>
      <w:r>
        <w:t>To seek to transform unjust structures of society, to challenge violence of every kind and pursue peace and reconciliation</w:t>
      </w:r>
    </w:p>
    <w:p w14:paraId="1CCBB6BC" w14:textId="77777777" w:rsidR="009B780E" w:rsidRDefault="009B780E" w:rsidP="009B780E">
      <w:pPr>
        <w:pStyle w:val="ListParagraph"/>
        <w:numPr>
          <w:ilvl w:val="0"/>
          <w:numId w:val="1"/>
        </w:numPr>
      </w:pPr>
      <w:r>
        <w:t>To strive to safeguard the integrity of creation and sustain and renew life of the earth</w:t>
      </w:r>
    </w:p>
    <w:p w14:paraId="061604D9" w14:textId="77777777" w:rsidR="00C568A9" w:rsidRDefault="00C568A9" w:rsidP="00C568A9">
      <w:pPr>
        <w:pStyle w:val="ListParagraph"/>
      </w:pPr>
    </w:p>
    <w:p w14:paraId="137B40BB" w14:textId="71188AD9" w:rsidR="00C857B2" w:rsidRDefault="00C568A9" w:rsidP="00C857B2">
      <w:pPr>
        <w:pStyle w:val="ListParagraph"/>
      </w:pPr>
      <w:hyperlink r:id="rId7" w:history="1">
        <w:r w:rsidRPr="00543981">
          <w:rPr>
            <w:rStyle w:val="Hyperlink"/>
          </w:rPr>
          <w:t>https://troonchurch.org.uk/wp-content/uploads/2024/11/TCofS-Parish-Profile-2024-12a.pdf</w:t>
        </w:r>
      </w:hyperlink>
    </w:p>
    <w:p w14:paraId="2F9C28FC" w14:textId="77777777" w:rsidR="00C857B2" w:rsidRDefault="00C857B2" w:rsidP="00C857B2">
      <w:pPr>
        <w:pStyle w:val="ListParagraph"/>
      </w:pPr>
    </w:p>
    <w:p w14:paraId="01498BA7" w14:textId="77777777" w:rsidR="00C857B2" w:rsidRPr="000109B0" w:rsidRDefault="00C857B2" w:rsidP="00C857B2">
      <w:pPr>
        <w:pStyle w:val="ListParagraph"/>
      </w:pPr>
    </w:p>
    <w:p w14:paraId="30FE7506" w14:textId="77777777" w:rsidR="009B780E" w:rsidRDefault="009B780E" w:rsidP="000E6BD2"/>
    <w:p w14:paraId="075D2021" w14:textId="77777777" w:rsidR="00DA3939" w:rsidRDefault="00DA3939" w:rsidP="00EC3F18">
      <w:pPr>
        <w:rPr>
          <w:u w:val="single"/>
        </w:rPr>
      </w:pPr>
    </w:p>
    <w:p w14:paraId="3D7E0162" w14:textId="74C36741" w:rsidR="00EC3F18" w:rsidRDefault="00577957" w:rsidP="00EC3F18">
      <w:pPr>
        <w:rPr>
          <w:u w:val="single"/>
        </w:rPr>
      </w:pPr>
      <w:r>
        <w:rPr>
          <w:u w:val="single"/>
        </w:rPr>
        <w:t xml:space="preserve">Current involvement with </w:t>
      </w:r>
      <w:r w:rsidR="00EC3F18">
        <w:rPr>
          <w:u w:val="single"/>
        </w:rPr>
        <w:t>Children, Youth and Families</w:t>
      </w:r>
    </w:p>
    <w:p w14:paraId="53CE0EB0" w14:textId="340219C4" w:rsidR="00B039EA" w:rsidRPr="00985CAA" w:rsidRDefault="00985CAA" w:rsidP="00EC3F18">
      <w:r>
        <w:t xml:space="preserve">We currently meet children and families at </w:t>
      </w:r>
      <w:r w:rsidR="00D41EA3">
        <w:t xml:space="preserve">key moments in their lives and have various </w:t>
      </w:r>
      <w:r w:rsidR="00B71AEC">
        <w:t>activities for children in the church and community.</w:t>
      </w:r>
    </w:p>
    <w:p w14:paraId="2607EF36" w14:textId="1FEFA096" w:rsidR="00EC3F18" w:rsidRDefault="00EC3F18" w:rsidP="00EC3F18">
      <w:r>
        <w:t xml:space="preserve">Baptism </w:t>
      </w:r>
      <w:r w:rsidR="00DA3939">
        <w:t xml:space="preserve">- </w:t>
      </w:r>
      <w:r>
        <w:t>for children and adults</w:t>
      </w:r>
    </w:p>
    <w:p w14:paraId="1970B699" w14:textId="3FB22DA0" w:rsidR="00EC3F18" w:rsidRDefault="00EC3F18" w:rsidP="00EC3F18">
      <w:r>
        <w:t xml:space="preserve">Sunday School </w:t>
      </w:r>
      <w:r w:rsidR="00A23046">
        <w:t>-</w:t>
      </w:r>
      <w:r>
        <w:t xml:space="preserve"> meets every Sunday for pre-school and primary aged children</w:t>
      </w:r>
    </w:p>
    <w:p w14:paraId="1419C61B" w14:textId="76E95461" w:rsidR="00EC3F18" w:rsidRDefault="00EC3F18" w:rsidP="00EC3F18">
      <w:r>
        <w:t>Messy Church</w:t>
      </w:r>
      <w:r w:rsidR="00BF4C0C">
        <w:t xml:space="preserve"> </w:t>
      </w:r>
      <w:r>
        <w:t xml:space="preserve">- a Troon Churches Together initiative which meets monthly in St </w:t>
      </w:r>
      <w:proofErr w:type="spellStart"/>
      <w:r>
        <w:t>Meddan’s</w:t>
      </w:r>
      <w:proofErr w:type="spellEnd"/>
      <w:r>
        <w:t>. Attendance has been consistently very good.</w:t>
      </w:r>
    </w:p>
    <w:p w14:paraId="3BD1A7F7" w14:textId="533621A1" w:rsidR="00EC3F18" w:rsidRDefault="00EC3F18" w:rsidP="00EC3F18">
      <w:r>
        <w:t>Film Night -</w:t>
      </w:r>
      <w:r w:rsidR="00BF4C0C">
        <w:t xml:space="preserve"> </w:t>
      </w:r>
      <w:r w:rsidR="003517E6">
        <w:t>m</w:t>
      </w:r>
      <w:r>
        <w:t xml:space="preserve">onthly intergenerational and </w:t>
      </w:r>
      <w:proofErr w:type="gramStart"/>
      <w:r>
        <w:t>families</w:t>
      </w:r>
      <w:proofErr w:type="gramEnd"/>
      <w:r>
        <w:t xml:space="preserve"> session.</w:t>
      </w:r>
    </w:p>
    <w:p w14:paraId="7525845F" w14:textId="197FAE94" w:rsidR="00EC3F18" w:rsidRDefault="00EC3F18" w:rsidP="00EC3F18">
      <w:r>
        <w:t xml:space="preserve">Babes and Toddlers </w:t>
      </w:r>
      <w:r w:rsidR="00A23046">
        <w:t>-</w:t>
      </w:r>
      <w:r>
        <w:t xml:space="preserve"> </w:t>
      </w:r>
      <w:r w:rsidR="00A23046">
        <w:t>t</w:t>
      </w:r>
      <w:r>
        <w:t>hree weekday sessions for pre-school children and carers</w:t>
      </w:r>
    </w:p>
    <w:p w14:paraId="3B5421F4" w14:textId="103C4ED2" w:rsidR="00EC3F18" w:rsidRDefault="00EC3F18" w:rsidP="00EC3F18">
      <w:r>
        <w:t>Story and Song</w:t>
      </w:r>
      <w:r w:rsidR="00BF4C0C">
        <w:t xml:space="preserve"> </w:t>
      </w:r>
      <w:r>
        <w:t xml:space="preserve">- </w:t>
      </w:r>
      <w:r w:rsidR="00A23046">
        <w:t>w</w:t>
      </w:r>
      <w:r>
        <w:t>eekly session for pre-school children and carers shared with the local Scottish Episcopal congregation</w:t>
      </w:r>
    </w:p>
    <w:p w14:paraId="25A767C8" w14:textId="0DEABAA6" w:rsidR="00EC3F18" w:rsidRDefault="00EC3F18" w:rsidP="00EC3F18">
      <w:proofErr w:type="gramStart"/>
      <w:r>
        <w:t>Schools</w:t>
      </w:r>
      <w:proofErr w:type="gramEnd"/>
      <w:r>
        <w:t xml:space="preserve"> chaplaincy – Food</w:t>
      </w:r>
      <w:r w:rsidR="00493A8A">
        <w:t>,</w:t>
      </w:r>
      <w:r>
        <w:t xml:space="preserve"> Film and Faith session at Marr College weekly during term</w:t>
      </w:r>
    </w:p>
    <w:p w14:paraId="22452AD7" w14:textId="7F06C0C5" w:rsidR="00EC3F18" w:rsidRDefault="00EC3F18" w:rsidP="00EC3F18">
      <w:r>
        <w:t>Boys’ and Girls’ Brigade</w:t>
      </w:r>
      <w:r w:rsidR="003517E6">
        <w:t xml:space="preserve"> </w:t>
      </w:r>
      <w:r>
        <w:t>- both active and offer full range of sections</w:t>
      </w:r>
    </w:p>
    <w:p w14:paraId="2689B846" w14:textId="77777777" w:rsidR="009D68AB" w:rsidRDefault="009D68AB" w:rsidP="00EC3F18"/>
    <w:p w14:paraId="40DAE6B9" w14:textId="77777777" w:rsidR="00363297" w:rsidRDefault="00540C22" w:rsidP="00EC3F18">
      <w:r>
        <w:t xml:space="preserve">All the above are led by either the minister or </w:t>
      </w:r>
      <w:r w:rsidR="00B52EEC">
        <w:t xml:space="preserve">by volunteers who are committed to encourage young people </w:t>
      </w:r>
      <w:r w:rsidR="000D16BB">
        <w:t xml:space="preserve">of all ages </w:t>
      </w:r>
      <w:r w:rsidR="00B52EEC">
        <w:t xml:space="preserve">in faith. </w:t>
      </w:r>
      <w:r w:rsidR="00B01FCF">
        <w:t xml:space="preserve">Are you the person to </w:t>
      </w:r>
      <w:r w:rsidR="00AB7B5C">
        <w:t xml:space="preserve">enthuse, inspire and support these volunteers and </w:t>
      </w:r>
      <w:r w:rsidR="00A230E9">
        <w:t xml:space="preserve">encourage them in their </w:t>
      </w:r>
      <w:r w:rsidR="003558E2">
        <w:t xml:space="preserve">support of our young </w:t>
      </w:r>
      <w:proofErr w:type="gramStart"/>
      <w:r w:rsidR="003558E2">
        <w:t>people ?</w:t>
      </w:r>
      <w:proofErr w:type="gramEnd"/>
      <w:r w:rsidR="00A230E9">
        <w:t xml:space="preserve"> </w:t>
      </w:r>
    </w:p>
    <w:p w14:paraId="0C67D290" w14:textId="04F83376" w:rsidR="0063283A" w:rsidRDefault="0063283A" w:rsidP="00EC3F18">
      <w:r>
        <w:t xml:space="preserve">There is still work to be done and we seek a motivated, active person </w:t>
      </w:r>
      <w:r w:rsidR="00C20986">
        <w:t xml:space="preserve">with vision </w:t>
      </w:r>
      <w:r w:rsidR="00D223AF">
        <w:t xml:space="preserve">and imagination to further </w:t>
      </w:r>
      <w:r w:rsidR="006E6573">
        <w:t>mission in Troon.</w:t>
      </w:r>
      <w:r w:rsidR="00336E10">
        <w:t xml:space="preserve"> </w:t>
      </w:r>
    </w:p>
    <w:p w14:paraId="52894303" w14:textId="77777777" w:rsidR="00EC3F18" w:rsidRDefault="00EC3F18" w:rsidP="00EC3F18"/>
    <w:p w14:paraId="3A8AD2C8" w14:textId="77777777" w:rsidR="0058640B" w:rsidRDefault="0058640B" w:rsidP="000E6BD2"/>
    <w:sectPr w:rsidR="00586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CF3"/>
    <w:multiLevelType w:val="hybridMultilevel"/>
    <w:tmpl w:val="825458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3F"/>
    <w:rsid w:val="000109B0"/>
    <w:rsid w:val="00026941"/>
    <w:rsid w:val="00084EDC"/>
    <w:rsid w:val="000D16BB"/>
    <w:rsid w:val="000E6BD2"/>
    <w:rsid w:val="000F0597"/>
    <w:rsid w:val="00135A97"/>
    <w:rsid w:val="00192E71"/>
    <w:rsid w:val="001D6498"/>
    <w:rsid w:val="001E7D74"/>
    <w:rsid w:val="00204F3C"/>
    <w:rsid w:val="00242D8F"/>
    <w:rsid w:val="00250000"/>
    <w:rsid w:val="00264B23"/>
    <w:rsid w:val="00276D31"/>
    <w:rsid w:val="00336E10"/>
    <w:rsid w:val="003517E6"/>
    <w:rsid w:val="003558E2"/>
    <w:rsid w:val="00363297"/>
    <w:rsid w:val="00387532"/>
    <w:rsid w:val="003E26A9"/>
    <w:rsid w:val="0045042D"/>
    <w:rsid w:val="00452B9B"/>
    <w:rsid w:val="00466384"/>
    <w:rsid w:val="00493A8A"/>
    <w:rsid w:val="00496ADA"/>
    <w:rsid w:val="004B6088"/>
    <w:rsid w:val="004D1A2C"/>
    <w:rsid w:val="00501E52"/>
    <w:rsid w:val="00537665"/>
    <w:rsid w:val="00540C22"/>
    <w:rsid w:val="00543981"/>
    <w:rsid w:val="0054410C"/>
    <w:rsid w:val="00550BA4"/>
    <w:rsid w:val="00552163"/>
    <w:rsid w:val="00555939"/>
    <w:rsid w:val="00577957"/>
    <w:rsid w:val="0058640B"/>
    <w:rsid w:val="00624F1F"/>
    <w:rsid w:val="00631A38"/>
    <w:rsid w:val="0063283A"/>
    <w:rsid w:val="006403C8"/>
    <w:rsid w:val="006A6D28"/>
    <w:rsid w:val="006D6D5A"/>
    <w:rsid w:val="006E6573"/>
    <w:rsid w:val="00740F8B"/>
    <w:rsid w:val="007508F7"/>
    <w:rsid w:val="00814E2A"/>
    <w:rsid w:val="0082303A"/>
    <w:rsid w:val="008A30DC"/>
    <w:rsid w:val="008D117D"/>
    <w:rsid w:val="008F0B82"/>
    <w:rsid w:val="00985CAA"/>
    <w:rsid w:val="009B780E"/>
    <w:rsid w:val="009C6382"/>
    <w:rsid w:val="009D6720"/>
    <w:rsid w:val="009D68AB"/>
    <w:rsid w:val="009F6A8C"/>
    <w:rsid w:val="00A0540E"/>
    <w:rsid w:val="00A23046"/>
    <w:rsid w:val="00A230E9"/>
    <w:rsid w:val="00A26316"/>
    <w:rsid w:val="00A32853"/>
    <w:rsid w:val="00A40F3D"/>
    <w:rsid w:val="00A60C33"/>
    <w:rsid w:val="00A70417"/>
    <w:rsid w:val="00A82629"/>
    <w:rsid w:val="00AA7041"/>
    <w:rsid w:val="00AB7B5C"/>
    <w:rsid w:val="00AD6838"/>
    <w:rsid w:val="00B01FCF"/>
    <w:rsid w:val="00B039EA"/>
    <w:rsid w:val="00B07992"/>
    <w:rsid w:val="00B35748"/>
    <w:rsid w:val="00B52EEC"/>
    <w:rsid w:val="00B71AEC"/>
    <w:rsid w:val="00B93622"/>
    <w:rsid w:val="00BE0F42"/>
    <w:rsid w:val="00BF4C0C"/>
    <w:rsid w:val="00C20986"/>
    <w:rsid w:val="00C24E82"/>
    <w:rsid w:val="00C568A9"/>
    <w:rsid w:val="00C857B2"/>
    <w:rsid w:val="00CE61D8"/>
    <w:rsid w:val="00CF1200"/>
    <w:rsid w:val="00CF32B6"/>
    <w:rsid w:val="00D223AF"/>
    <w:rsid w:val="00D373A1"/>
    <w:rsid w:val="00D406EA"/>
    <w:rsid w:val="00D41522"/>
    <w:rsid w:val="00D41EA3"/>
    <w:rsid w:val="00D86086"/>
    <w:rsid w:val="00D87155"/>
    <w:rsid w:val="00DA302E"/>
    <w:rsid w:val="00DA3939"/>
    <w:rsid w:val="00E03680"/>
    <w:rsid w:val="00E2753F"/>
    <w:rsid w:val="00E65798"/>
    <w:rsid w:val="00E95EC2"/>
    <w:rsid w:val="00EA37AE"/>
    <w:rsid w:val="00EB04C7"/>
    <w:rsid w:val="00EB0E9E"/>
    <w:rsid w:val="00EC3F18"/>
    <w:rsid w:val="00EF5806"/>
    <w:rsid w:val="00F429ED"/>
    <w:rsid w:val="00F5742E"/>
    <w:rsid w:val="00FA23A4"/>
    <w:rsid w:val="00FB2184"/>
    <w:rsid w:val="00FE1CF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5183"/>
  <w15:chartTrackingRefBased/>
  <w15:docId w15:val="{D0A66187-82A7-4F48-82AC-7A9AF93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5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5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5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5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5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5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53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0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oonchurch.org.uk/wp-content/uploads/2024/11/TCofS-Parish-Profile-2024-12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5633-63B9-4DAA-94BF-7E8800D8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otts</dc:creator>
  <cp:keywords/>
  <dc:description/>
  <cp:lastModifiedBy>Jane Potts</cp:lastModifiedBy>
  <cp:revision>108</cp:revision>
  <dcterms:created xsi:type="dcterms:W3CDTF">2025-07-15T18:14:00Z</dcterms:created>
  <dcterms:modified xsi:type="dcterms:W3CDTF">2025-08-14T15:06:00Z</dcterms:modified>
</cp:coreProperties>
</file>